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18" w:rsidRDefault="00733D18"/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C90CC8" w:rsidTr="00C90CC8">
        <w:trPr>
          <w:trHeight w:val="555"/>
          <w:jc w:val="right"/>
        </w:trPr>
        <w:tc>
          <w:tcPr>
            <w:tcW w:w="5271" w:type="dxa"/>
          </w:tcPr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лавную аттестационную комиссию </w:t>
            </w:r>
          </w:p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C90CC8" w:rsidTr="00C90CC8">
        <w:trPr>
          <w:trHeight w:val="330"/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C90CC8" w:rsidRDefault="009D41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  <w:bookmarkStart w:id="0" w:name="_GoBack"/>
            <w:bookmarkEnd w:id="0"/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hideMark/>
          </w:tcPr>
          <w:p w:rsidR="00C90CC8" w:rsidRDefault="00C90CC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C90CC8" w:rsidTr="00C90CC8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C8" w:rsidRDefault="00C90CC8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C90CC8" w:rsidTr="00C90CC8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C8" w:rsidRDefault="00C90CC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C90CC8" w:rsidRDefault="00C90CC8" w:rsidP="00C90CC8">
      <w:pPr>
        <w:jc w:val="center"/>
        <w:rPr>
          <w:kern w:val="2"/>
          <w:sz w:val="26"/>
          <w:szCs w:val="26"/>
        </w:rPr>
      </w:pPr>
    </w:p>
    <w:p w:rsidR="00C90CC8" w:rsidRDefault="00C90CC8" w:rsidP="00C90CC8">
      <w:pPr>
        <w:jc w:val="center"/>
        <w:rPr>
          <w:sz w:val="26"/>
          <w:szCs w:val="26"/>
        </w:rPr>
      </w:pPr>
    </w:p>
    <w:p w:rsidR="00C90CC8" w:rsidRDefault="00C90CC8" w:rsidP="00C90CC8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C90CC8" w:rsidTr="00C90CC8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C90CC8" w:rsidRDefault="00C90CC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C90CC8" w:rsidRDefault="00C90CC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C90CC8" w:rsidRDefault="00C90CC8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</w:t>
            </w:r>
            <w:proofErr w:type="spellStart"/>
            <w:r>
              <w:rPr>
                <w:sz w:val="26"/>
                <w:szCs w:val="26"/>
              </w:rPr>
              <w:t>межаттестационный</w:t>
            </w:r>
            <w:proofErr w:type="spellEnd"/>
            <w:r>
              <w:rPr>
                <w:sz w:val="26"/>
                <w:szCs w:val="26"/>
              </w:rPr>
              <w:t xml:space="preserve">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C90CC8" w:rsidRDefault="00C90C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C90CC8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90CC8" w:rsidRDefault="00C90CC8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C90CC8" w:rsidRDefault="00C90CC8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C90CC8" w:rsidRDefault="00C90C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C90CC8" w:rsidRDefault="00C90CC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C90CC8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0CC8" w:rsidRDefault="00C90CC8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90CC8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0CC8" w:rsidRDefault="00C90CC8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90CC8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90CC8" w:rsidRDefault="00C90CC8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C90CC8" w:rsidRDefault="00C90CC8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C90CC8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0CC8" w:rsidRDefault="00C90CC8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90CC8" w:rsidRDefault="00C90CC8" w:rsidP="00306D92">
            <w:pPr>
              <w:spacing w:line="276" w:lineRule="auto"/>
              <w:ind w:firstLine="653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ттестацию на заседании Главной а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C90CC8" w:rsidRDefault="00C90CC8" w:rsidP="00306D92">
            <w:pPr>
              <w:spacing w:line="276" w:lineRule="auto"/>
              <w:ind w:firstLine="6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дом. ______________________               </w:t>
            </w:r>
            <w:proofErr w:type="spellStart"/>
            <w:r>
              <w:rPr>
                <w:sz w:val="26"/>
                <w:szCs w:val="26"/>
              </w:rPr>
              <w:t>служ</w:t>
            </w:r>
            <w:proofErr w:type="spellEnd"/>
            <w:r>
              <w:rPr>
                <w:sz w:val="26"/>
                <w:szCs w:val="26"/>
              </w:rPr>
              <w:t>. _________________________</w:t>
            </w:r>
          </w:p>
          <w:p w:rsidR="00C90CC8" w:rsidRDefault="00C90CC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C90CC8" w:rsidRDefault="00C90CC8" w:rsidP="00C90CC8">
      <w:pPr>
        <w:jc w:val="right"/>
        <w:rPr>
          <w:rFonts w:cs="Times New Roman"/>
          <w:kern w:val="2"/>
        </w:rPr>
      </w:pPr>
    </w:p>
    <w:p w:rsidR="00C90CC8" w:rsidRDefault="00C90CC8" w:rsidP="00C90CC8">
      <w:pPr>
        <w:jc w:val="right"/>
        <w:rPr>
          <w:rFonts w:cs="Times New Roman"/>
        </w:rPr>
      </w:pPr>
    </w:p>
    <w:p w:rsidR="00C90CC8" w:rsidRDefault="00C90CC8" w:rsidP="00C90CC8">
      <w:pPr>
        <w:jc w:val="right"/>
        <w:rPr>
          <w:rFonts w:cs="Times New Roman"/>
        </w:rPr>
      </w:pPr>
    </w:p>
    <w:p w:rsidR="00306D92" w:rsidRDefault="00306D92" w:rsidP="00C90CC8">
      <w:pPr>
        <w:jc w:val="right"/>
        <w:rPr>
          <w:rFonts w:cs="Times New Roman"/>
        </w:rPr>
      </w:pPr>
    </w:p>
    <w:p w:rsidR="00306D92" w:rsidRDefault="00306D92" w:rsidP="00C90CC8">
      <w:pPr>
        <w:jc w:val="right"/>
        <w:rPr>
          <w:rFonts w:cs="Times New Roman"/>
        </w:rPr>
      </w:pPr>
    </w:p>
    <w:p w:rsidR="00306D92" w:rsidRDefault="00306D92" w:rsidP="00C90CC8">
      <w:pPr>
        <w:jc w:val="right"/>
        <w:rPr>
          <w:rFonts w:cs="Times New Roman"/>
        </w:rPr>
      </w:pPr>
    </w:p>
    <w:p w:rsidR="00C90CC8" w:rsidRDefault="00C90CC8" w:rsidP="00C90CC8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C90CC8" w:rsidRDefault="00C90CC8" w:rsidP="00C90CC8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C90CC8" w:rsidRDefault="00C90CC8" w:rsidP="00C90CC8">
      <w:pPr>
        <w:jc w:val="right"/>
        <w:rPr>
          <w:rFonts w:cs="Times New Roman"/>
        </w:rPr>
      </w:pPr>
    </w:p>
    <w:p w:rsidR="003B6872" w:rsidRPr="00B54E27" w:rsidRDefault="003B6872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5572CF" w:rsidP="00AC4645">
      <w:pPr>
        <w:jc w:val="both"/>
        <w:rPr>
          <w:rFonts w:cs="Times New Roman"/>
          <w:b/>
        </w:rPr>
      </w:pPr>
      <w:r w:rsidRPr="00AC4645">
        <w:rPr>
          <w:rFonts w:cs="Times New Roman"/>
        </w:rPr>
        <w:t>Создание условий для стабильных положительных результатов</w:t>
      </w:r>
      <w:r w:rsidR="00B03BEA" w:rsidRPr="00AC4645">
        <w:rPr>
          <w:rFonts w:cs="Times New Roman"/>
        </w:rPr>
        <w:t xml:space="preserve"> освоения </w:t>
      </w:r>
      <w:r w:rsidR="007B07C0" w:rsidRPr="00AC4645">
        <w:rPr>
          <w:rFonts w:cs="Times New Roman"/>
        </w:rPr>
        <w:t>воспитанниками</w:t>
      </w:r>
      <w:r w:rsidRPr="00AC4645">
        <w:rPr>
          <w:rFonts w:cs="Times New Roman"/>
        </w:rPr>
        <w:t xml:space="preserve"> ООП ДОО в соответствии с ФГОС ДО</w:t>
      </w:r>
      <w:r w:rsidR="00B03BEA" w:rsidRPr="00AC4645">
        <w:rPr>
          <w:rFonts w:cs="Times New Roman"/>
        </w:rPr>
        <w:t xml:space="preserve"> </w:t>
      </w:r>
      <w:r w:rsidR="00747096">
        <w:rPr>
          <w:rFonts w:cs="Times New Roman"/>
          <w:b/>
        </w:rPr>
        <w:t>(</w:t>
      </w:r>
      <w:r w:rsidR="00B03BEA"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3614C3" w:rsidRDefault="003614C3" w:rsidP="00AC4645">
      <w:pPr>
        <w:jc w:val="both"/>
        <w:rPr>
          <w:rFonts w:cs="Times New Roman"/>
          <w:b/>
        </w:rPr>
      </w:pPr>
    </w:p>
    <w:p w:rsidR="008F4FA9" w:rsidRPr="00DC78DB" w:rsidRDefault="004D5DA3" w:rsidP="003614C3">
      <w:pPr>
        <w:jc w:val="center"/>
        <w:rPr>
          <w:b/>
        </w:rPr>
      </w:pPr>
      <w:r w:rsidRPr="00DC78DB">
        <w:rPr>
          <w:b/>
        </w:rPr>
        <w:t xml:space="preserve">Эффективность работы по оснащению дошкольной образовательной организации </w:t>
      </w:r>
    </w:p>
    <w:p w:rsidR="004D5DA3" w:rsidRPr="00DC78DB" w:rsidRDefault="004D5DA3" w:rsidP="003614C3">
      <w:pPr>
        <w:jc w:val="center"/>
        <w:rPr>
          <w:b/>
        </w:rPr>
      </w:pPr>
      <w:r w:rsidRPr="00DC78DB">
        <w:rPr>
          <w:b/>
        </w:rPr>
        <w:t>учебно-методическими материалами</w:t>
      </w:r>
    </w:p>
    <w:p w:rsidR="00B244E6" w:rsidRPr="004D5DA3" w:rsidRDefault="00654C42" w:rsidP="00654C42">
      <w:pPr>
        <w:jc w:val="right"/>
      </w:pPr>
      <w:r w:rsidRPr="004D5DA3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5572CF" w:rsidRPr="004D5DA3" w:rsidTr="00DC78DB">
        <w:tc>
          <w:tcPr>
            <w:tcW w:w="7763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t>Оснащение ДОО учебно-методическими материалами</w:t>
            </w:r>
          </w:p>
        </w:tc>
        <w:tc>
          <w:tcPr>
            <w:tcW w:w="2374" w:type="dxa"/>
          </w:tcPr>
          <w:p w:rsidR="005572CF" w:rsidRPr="004D5DA3" w:rsidRDefault="004D5DA3" w:rsidP="00B03BEA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5572CF" w:rsidTr="00DC78DB">
        <w:trPr>
          <w:trHeight w:val="948"/>
        </w:trPr>
        <w:tc>
          <w:tcPr>
            <w:tcW w:w="7763" w:type="dxa"/>
          </w:tcPr>
          <w:p w:rsidR="005572CF" w:rsidRPr="005572CF" w:rsidRDefault="005572CF" w:rsidP="005572CF">
            <w:pPr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5572CF" w:rsidRPr="00B244E6" w:rsidRDefault="005572CF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B244E6" w:rsidRDefault="00B244E6" w:rsidP="0008455B">
      <w:pPr>
        <w:rPr>
          <w:rFonts w:cs="Times New Roman"/>
          <w:b/>
          <w:sz w:val="16"/>
          <w:szCs w:val="16"/>
        </w:rPr>
      </w:pPr>
    </w:p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>Организация взаимодействия ДОО с научными, образовательными, социальными институтами</w:t>
      </w:r>
    </w:p>
    <w:p w:rsidR="003614C3" w:rsidRPr="004D5DA3" w:rsidRDefault="003614C3" w:rsidP="003614C3">
      <w:pPr>
        <w:jc w:val="right"/>
        <w:rPr>
          <w:rFonts w:cs="Times New Roman"/>
        </w:rPr>
      </w:pPr>
      <w:r w:rsidRPr="004D5DA3">
        <w:rPr>
          <w:rFonts w:cs="Times New Roman"/>
        </w:rPr>
        <w:t>Таблица 2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DC78DB" w:rsidRPr="004D5DA3" w:rsidTr="00DC78DB">
        <w:tc>
          <w:tcPr>
            <w:tcW w:w="7763" w:type="dxa"/>
          </w:tcPr>
          <w:p w:rsidR="00DC78DB" w:rsidRPr="004D5DA3" w:rsidRDefault="00DC78DB" w:rsidP="004D5DA3">
            <w:r w:rsidRPr="004D5DA3">
              <w:t>Взаимодействие ДОО с научными, образовательными, социальными институтами</w:t>
            </w:r>
          </w:p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DC78DB" w:rsidRPr="004D5DA3" w:rsidRDefault="00DC78DB" w:rsidP="004D5DA3">
            <w:pPr>
              <w:jc w:val="center"/>
              <w:rPr>
                <w:rFonts w:cs="Times New Roman"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DC78DB" w:rsidRPr="00B244E6" w:rsidTr="00DC78DB">
        <w:trPr>
          <w:trHeight w:val="220"/>
        </w:trPr>
        <w:tc>
          <w:tcPr>
            <w:tcW w:w="7763" w:type="dxa"/>
          </w:tcPr>
          <w:p w:rsidR="00DC78DB" w:rsidRPr="00DC78DB" w:rsidRDefault="00DC78DB" w:rsidP="004D5DA3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1</w:t>
            </w:r>
          </w:p>
        </w:tc>
        <w:tc>
          <w:tcPr>
            <w:tcW w:w="2410" w:type="dxa"/>
            <w:vMerge w:val="restart"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303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2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DC78DB" w:rsidRPr="00B244E6" w:rsidTr="00DC78DB">
        <w:trPr>
          <w:trHeight w:val="205"/>
        </w:trPr>
        <w:tc>
          <w:tcPr>
            <w:tcW w:w="7763" w:type="dxa"/>
          </w:tcPr>
          <w:p w:rsidR="00DC78DB" w:rsidRPr="00DC78DB" w:rsidRDefault="00DC78DB" w:rsidP="005572CF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2.3.</w:t>
            </w:r>
          </w:p>
        </w:tc>
        <w:tc>
          <w:tcPr>
            <w:tcW w:w="2410" w:type="dxa"/>
            <w:vMerge/>
          </w:tcPr>
          <w:p w:rsidR="00DC78DB" w:rsidRPr="00B244E6" w:rsidRDefault="00DC78DB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4D5DA3" w:rsidRDefault="0008455B" w:rsidP="0008455B">
      <w:r>
        <w:t>Вывод:</w:t>
      </w:r>
    </w:p>
    <w:p w:rsidR="00DC78DB" w:rsidRDefault="00DC78DB" w:rsidP="0008455B"/>
    <w:p w:rsidR="004D5DA3" w:rsidRPr="00DC78DB" w:rsidRDefault="004D5DA3" w:rsidP="00B03BEA">
      <w:pPr>
        <w:jc w:val="center"/>
        <w:rPr>
          <w:b/>
        </w:rPr>
      </w:pPr>
      <w:r w:rsidRPr="00DC78DB">
        <w:rPr>
          <w:b/>
        </w:rPr>
        <w:t xml:space="preserve">Результаты </w:t>
      </w:r>
      <w:proofErr w:type="gramStart"/>
      <w:r w:rsidRPr="00DC78DB">
        <w:rPr>
          <w:b/>
        </w:rPr>
        <w:t>организации</w:t>
      </w:r>
      <w:proofErr w:type="gramEnd"/>
      <w:r w:rsidRPr="00DC78DB">
        <w:rPr>
          <w:b/>
        </w:rPr>
        <w:t xml:space="preserve"> развивающей предметно - пространственной среды группы в соответствии с ФГОС ДО и ООП ДОО</w:t>
      </w:r>
    </w:p>
    <w:p w:rsidR="00654C42" w:rsidRPr="004D5DA3" w:rsidRDefault="003614C3" w:rsidP="00654C42">
      <w:pPr>
        <w:jc w:val="right"/>
      </w:pPr>
      <w:r w:rsidRPr="004D5DA3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654C42" w:rsidTr="00DC78DB">
        <w:tc>
          <w:tcPr>
            <w:tcW w:w="7763" w:type="dxa"/>
          </w:tcPr>
          <w:p w:rsidR="004D5DA3" w:rsidRDefault="004D5DA3" w:rsidP="004D5DA3">
            <w:pPr>
              <w:jc w:val="center"/>
            </w:pPr>
            <w:r w:rsidRPr="004D5DA3">
              <w:t xml:space="preserve">Организация развивающей предметно - пространственной </w:t>
            </w:r>
          </w:p>
          <w:p w:rsidR="004D5DA3" w:rsidRPr="004D5DA3" w:rsidRDefault="004D5DA3" w:rsidP="004D5DA3">
            <w:pPr>
              <w:jc w:val="center"/>
            </w:pPr>
            <w:r w:rsidRPr="004D5DA3">
              <w:t>среды группы</w:t>
            </w:r>
          </w:p>
          <w:p w:rsidR="00654C42" w:rsidRPr="00B244E6" w:rsidRDefault="00654C42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74" w:type="dxa"/>
          </w:tcPr>
          <w:p w:rsidR="00654C42" w:rsidRPr="00B244E6" w:rsidRDefault="004D5DA3" w:rsidP="004D5DA3">
            <w:pPr>
              <w:jc w:val="center"/>
              <w:rPr>
                <w:rFonts w:cs="Times New Roman"/>
                <w:b/>
              </w:rPr>
            </w:pPr>
            <w:r w:rsidRPr="004D5DA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 xml:space="preserve">подтверждающий </w:t>
            </w:r>
            <w:r w:rsidRPr="004D5DA3">
              <w:rPr>
                <w:rFonts w:cs="Times New Roman"/>
              </w:rPr>
              <w:t>документ</w:t>
            </w:r>
          </w:p>
        </w:tc>
      </w:tr>
      <w:tr w:rsidR="004D5DA3" w:rsidTr="00DC78DB">
        <w:trPr>
          <w:trHeight w:val="229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1</w:t>
            </w:r>
          </w:p>
        </w:tc>
        <w:tc>
          <w:tcPr>
            <w:tcW w:w="2374" w:type="dxa"/>
            <w:vMerge w:val="restart"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48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2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  <w:tr w:rsidR="004D5DA3" w:rsidTr="00DC78DB">
        <w:trPr>
          <w:trHeight w:val="233"/>
        </w:trPr>
        <w:tc>
          <w:tcPr>
            <w:tcW w:w="7763" w:type="dxa"/>
          </w:tcPr>
          <w:p w:rsidR="004D5DA3" w:rsidRPr="00DC78DB" w:rsidRDefault="004D5DA3" w:rsidP="00654C42">
            <w:pPr>
              <w:rPr>
                <w:rFonts w:cs="Times New Roman"/>
              </w:rPr>
            </w:pPr>
            <w:r w:rsidRPr="00DC78DB">
              <w:rPr>
                <w:rFonts w:cs="Times New Roman"/>
              </w:rPr>
              <w:t>3.3</w:t>
            </w:r>
          </w:p>
        </w:tc>
        <w:tc>
          <w:tcPr>
            <w:tcW w:w="2374" w:type="dxa"/>
            <w:vMerge/>
          </w:tcPr>
          <w:p w:rsidR="004D5DA3" w:rsidRPr="00654C42" w:rsidRDefault="004D5DA3" w:rsidP="00B03BEA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8F4FA9" w:rsidRDefault="008F4FA9" w:rsidP="009F43FE">
      <w:pPr>
        <w:jc w:val="center"/>
      </w:pPr>
    </w:p>
    <w:p w:rsidR="004D5DA3" w:rsidRPr="00DC78DB" w:rsidRDefault="00F73993" w:rsidP="009F43FE">
      <w:pPr>
        <w:jc w:val="center"/>
        <w:rPr>
          <w:b/>
        </w:rPr>
      </w:pPr>
      <w:r w:rsidRPr="00DC78DB">
        <w:rPr>
          <w:b/>
        </w:rPr>
        <w:t>Наличие и выполнение перс</w:t>
      </w:r>
      <w:r w:rsidR="004D5DA3" w:rsidRPr="00DC78DB">
        <w:rPr>
          <w:b/>
        </w:rPr>
        <w:t>пективного план</w:t>
      </w:r>
      <w:r w:rsidRPr="00DC78DB">
        <w:rPr>
          <w:b/>
        </w:rPr>
        <w:t>а прохождения педагогами ДО курсов повышения квалификации или профессиональной переподготовки</w:t>
      </w:r>
    </w:p>
    <w:p w:rsidR="00654C42" w:rsidRPr="004D5DA3" w:rsidRDefault="003614C3" w:rsidP="00654C42">
      <w:pPr>
        <w:jc w:val="right"/>
      </w:pPr>
      <w:r w:rsidRPr="004D5DA3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1683"/>
        <w:gridCol w:w="1683"/>
      </w:tblGrid>
      <w:tr w:rsidR="006F5A4C" w:rsidRPr="00B244E6" w:rsidTr="00CD5623">
        <w:tc>
          <w:tcPr>
            <w:tcW w:w="1668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три года)</w:t>
            </w:r>
          </w:p>
        </w:tc>
        <w:tc>
          <w:tcPr>
            <w:tcW w:w="1842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  <w:vMerge w:val="restart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t>Курсы повышения квалификации % (прошедших)</w:t>
            </w:r>
          </w:p>
        </w:tc>
        <w:tc>
          <w:tcPr>
            <w:tcW w:w="3366" w:type="dxa"/>
            <w:gridSpan w:val="2"/>
          </w:tcPr>
          <w:p w:rsidR="006F5A4C" w:rsidRPr="00AC4645" w:rsidRDefault="006F5A4C" w:rsidP="006F5A4C">
            <w:pPr>
              <w:jc w:val="center"/>
              <w:rPr>
                <w:rFonts w:cs="Times New Roman"/>
              </w:rPr>
            </w:pPr>
            <w:r w:rsidRPr="00AC4645">
              <w:t xml:space="preserve">Курсы профессиональной переподготовки </w:t>
            </w:r>
          </w:p>
        </w:tc>
      </w:tr>
      <w:tr w:rsidR="006F5A4C" w:rsidRPr="00B244E6" w:rsidTr="004D5DA3">
        <w:tc>
          <w:tcPr>
            <w:tcW w:w="1668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Количество нуждающихся</w:t>
            </w:r>
          </w:p>
        </w:tc>
        <w:tc>
          <w:tcPr>
            <w:tcW w:w="1683" w:type="dxa"/>
          </w:tcPr>
          <w:p w:rsidR="006F5A4C" w:rsidRPr="00AC4645" w:rsidRDefault="006F5A4C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% прошедших</w:t>
            </w: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3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lastRenderedPageBreak/>
        <w:t>Вывод:</w:t>
      </w:r>
    </w:p>
    <w:p w:rsidR="00F73993" w:rsidRDefault="00F73993" w:rsidP="009F43FE"/>
    <w:p w:rsidR="00BC3BA9" w:rsidRDefault="00BC3BA9" w:rsidP="00F73993">
      <w:pPr>
        <w:jc w:val="center"/>
      </w:pPr>
    </w:p>
    <w:p w:rsidR="00BC3BA9" w:rsidRDefault="00BC3BA9" w:rsidP="00F73993">
      <w:pPr>
        <w:jc w:val="center"/>
      </w:pPr>
    </w:p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и выполнение перспективного плана по аттестации педагогов на </w:t>
      </w:r>
    </w:p>
    <w:p w:rsidR="00F73993" w:rsidRDefault="00F73993" w:rsidP="00F73993">
      <w:pPr>
        <w:jc w:val="center"/>
      </w:pPr>
      <w:r w:rsidRPr="00DC78DB">
        <w:rPr>
          <w:b/>
        </w:rPr>
        <w:t>квалификационные категории</w:t>
      </w:r>
    </w:p>
    <w:p w:rsidR="007B07C0" w:rsidRPr="00F73993" w:rsidRDefault="007F6179" w:rsidP="00654C42">
      <w:pPr>
        <w:jc w:val="right"/>
      </w:pPr>
      <w:r w:rsidRPr="00F73993"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3366"/>
      </w:tblGrid>
      <w:tr w:rsidR="00CD5623" w:rsidRPr="00CD5623" w:rsidTr="004D5DA3">
        <w:tc>
          <w:tcPr>
            <w:tcW w:w="1668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 xml:space="preserve">Учебный год </w:t>
            </w:r>
          </w:p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(за последние пять лет)</w:t>
            </w:r>
          </w:p>
        </w:tc>
        <w:tc>
          <w:tcPr>
            <w:tcW w:w="1842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rPr>
                <w:rFonts w:cs="Times New Roman"/>
              </w:rPr>
              <w:t>Общее количество педагогических работников</w:t>
            </w:r>
          </w:p>
        </w:tc>
        <w:tc>
          <w:tcPr>
            <w:tcW w:w="3261" w:type="dxa"/>
          </w:tcPr>
          <w:p w:rsidR="00CD5623" w:rsidRPr="00AC4645" w:rsidRDefault="00CD5623" w:rsidP="004D5DA3">
            <w:pPr>
              <w:jc w:val="center"/>
              <w:rPr>
                <w:rFonts w:cs="Times New Roman"/>
              </w:rPr>
            </w:pPr>
            <w:r w:rsidRPr="00AC4645">
              <w:t>Аттестованы на первую, высшую квалификационные категории %</w:t>
            </w:r>
          </w:p>
        </w:tc>
        <w:tc>
          <w:tcPr>
            <w:tcW w:w="3366" w:type="dxa"/>
          </w:tcPr>
          <w:p w:rsidR="00CD5623" w:rsidRPr="00AC4645" w:rsidRDefault="00CD5623" w:rsidP="00CD5623">
            <w:pPr>
              <w:jc w:val="center"/>
              <w:rPr>
                <w:rFonts w:cs="Times New Roman"/>
              </w:rPr>
            </w:pPr>
            <w:r w:rsidRPr="00AC4645">
              <w:t>Аттестованы на соответствие занимаемой должности %</w:t>
            </w: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CD5623" w:rsidRPr="00B244E6" w:rsidTr="004D5DA3">
        <w:tc>
          <w:tcPr>
            <w:tcW w:w="1668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CD5623" w:rsidRPr="00B244E6" w:rsidRDefault="00CD5623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  <w:tr w:rsidR="006F5A4C" w:rsidRPr="00B244E6" w:rsidTr="004D5DA3">
        <w:tc>
          <w:tcPr>
            <w:tcW w:w="1668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61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66" w:type="dxa"/>
          </w:tcPr>
          <w:p w:rsidR="006F5A4C" w:rsidRPr="00B244E6" w:rsidRDefault="006F5A4C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B07C0" w:rsidRDefault="007B07C0" w:rsidP="007B07C0">
      <w:r>
        <w:t>Вывод:</w:t>
      </w:r>
    </w:p>
    <w:p w:rsidR="00F73993" w:rsidRDefault="00F73993" w:rsidP="009F43FE"/>
    <w:p w:rsidR="00F73993" w:rsidRPr="00DC78DB" w:rsidRDefault="00F73993" w:rsidP="007F6179">
      <w:pPr>
        <w:jc w:val="center"/>
        <w:rPr>
          <w:b/>
        </w:rPr>
      </w:pPr>
      <w:r w:rsidRPr="00DC78DB">
        <w:rPr>
          <w:b/>
        </w:rPr>
        <w:t>Эффективность работы по обеспечению информационной открытости деятельности ДОО</w:t>
      </w:r>
    </w:p>
    <w:p w:rsidR="008F4FA9" w:rsidRPr="00DC78DB" w:rsidRDefault="008F4FA9" w:rsidP="007F6179">
      <w:pPr>
        <w:jc w:val="center"/>
        <w:rPr>
          <w:b/>
        </w:rPr>
      </w:pPr>
    </w:p>
    <w:p w:rsidR="007F6179" w:rsidRPr="00F73993" w:rsidRDefault="007F6179" w:rsidP="009F43FE">
      <w:pPr>
        <w:jc w:val="right"/>
      </w:pPr>
      <w:r w:rsidRPr="00F73993"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665"/>
      </w:tblGrid>
      <w:tr w:rsidR="00F73993" w:rsidRPr="00B244E6" w:rsidTr="008F4FA9">
        <w:tc>
          <w:tcPr>
            <w:tcW w:w="2660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  <w:r w:rsidRPr="00F73993">
              <w:t>Работа по обеспечению информационной открытости деятельности ДОО</w:t>
            </w:r>
          </w:p>
        </w:tc>
        <w:tc>
          <w:tcPr>
            <w:tcW w:w="5812" w:type="dxa"/>
          </w:tcPr>
          <w:p w:rsidR="00F73993" w:rsidRPr="00F73993" w:rsidRDefault="00F73993" w:rsidP="004D5DA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>Содержание работы с сайтом</w:t>
            </w:r>
          </w:p>
        </w:tc>
        <w:tc>
          <w:tcPr>
            <w:tcW w:w="1665" w:type="dxa"/>
          </w:tcPr>
          <w:p w:rsidR="00F73993" w:rsidRPr="00F73993" w:rsidRDefault="00F73993" w:rsidP="00F73993">
            <w:pPr>
              <w:jc w:val="center"/>
              <w:rPr>
                <w:rFonts w:cs="Times New Roman"/>
              </w:rPr>
            </w:pPr>
            <w:r w:rsidRPr="00F73993">
              <w:rPr>
                <w:rFonts w:cs="Times New Roman"/>
              </w:rPr>
              <w:t xml:space="preserve">Ссылка на </w:t>
            </w:r>
            <w:r>
              <w:rPr>
                <w:rFonts w:cs="Times New Roman"/>
              </w:rPr>
              <w:t>сайт</w:t>
            </w:r>
          </w:p>
        </w:tc>
      </w:tr>
      <w:tr w:rsidR="00F73993" w:rsidRPr="00B244E6" w:rsidTr="008F4FA9">
        <w:trPr>
          <w:trHeight w:val="363"/>
        </w:trPr>
        <w:tc>
          <w:tcPr>
            <w:tcW w:w="2660" w:type="dxa"/>
          </w:tcPr>
          <w:p w:rsidR="00F73993" w:rsidRPr="006639D5" w:rsidRDefault="00F73993" w:rsidP="006639D5">
            <w:pPr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65" w:type="dxa"/>
          </w:tcPr>
          <w:p w:rsidR="00F73993" w:rsidRPr="00B244E6" w:rsidRDefault="00F73993" w:rsidP="004D5DA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08455B" w:rsidRDefault="0008455B" w:rsidP="0008455B">
      <w:r>
        <w:t>Вывод:</w:t>
      </w:r>
    </w:p>
    <w:p w:rsidR="00292AEA" w:rsidRPr="0008455B" w:rsidRDefault="00292AEA" w:rsidP="00292AEA">
      <w:pPr>
        <w:jc w:val="center"/>
        <w:rPr>
          <w:rFonts w:cs="Times New Roman"/>
        </w:rPr>
      </w:pPr>
      <w:r w:rsidRPr="0008455B">
        <w:rPr>
          <w:rFonts w:cs="Times New Roman"/>
        </w:rPr>
        <w:t xml:space="preserve">Раздел </w:t>
      </w:r>
      <w:r w:rsidRPr="0008455B">
        <w:rPr>
          <w:rFonts w:cs="Times New Roman"/>
          <w:lang w:val="en-US"/>
        </w:rPr>
        <w:t>II</w:t>
      </w:r>
    </w:p>
    <w:p w:rsidR="001076BC" w:rsidRDefault="00DD6D9F" w:rsidP="00BC3BA9">
      <w:pPr>
        <w:jc w:val="both"/>
      </w:pPr>
      <w:r w:rsidRPr="0008455B">
        <w:t xml:space="preserve">Выявление и развитие способностей воспитанников к творческой, физкультурно-спортивной деятельности, а также их участия </w:t>
      </w:r>
      <w:r w:rsidR="006639D5">
        <w:t xml:space="preserve">педагогических работников </w:t>
      </w:r>
      <w:r w:rsidRPr="0008455B">
        <w:t>в конкурсах, фестивалях, соревнованиях</w:t>
      </w:r>
      <w:r w:rsidR="001076BC" w:rsidRPr="00F73993">
        <w:t xml:space="preserve"> </w:t>
      </w:r>
    </w:p>
    <w:p w:rsidR="00BC3BA9" w:rsidRPr="00F73993" w:rsidRDefault="00BC3BA9" w:rsidP="00F73993"/>
    <w:p w:rsidR="00F73993" w:rsidRPr="00DC78DB" w:rsidRDefault="00F73993" w:rsidP="00F73993">
      <w:pPr>
        <w:jc w:val="center"/>
        <w:rPr>
          <w:b/>
        </w:rPr>
      </w:pPr>
      <w:r w:rsidRPr="00DC78DB">
        <w:rPr>
          <w:b/>
        </w:rPr>
        <w:t xml:space="preserve">Наличие достижений педагогического коллектива ДОО в </w:t>
      </w:r>
      <w:r w:rsidR="0026367C">
        <w:rPr>
          <w:b/>
        </w:rPr>
        <w:t xml:space="preserve">некоммерческих </w:t>
      </w:r>
      <w:r w:rsidRPr="00DC78DB">
        <w:rPr>
          <w:b/>
        </w:rPr>
        <w:t>конкурсах, соревнованиях, грантах различного уровня</w:t>
      </w:r>
    </w:p>
    <w:p w:rsidR="006C2534" w:rsidRPr="00F73993" w:rsidRDefault="007F6179" w:rsidP="00654C42">
      <w:pPr>
        <w:jc w:val="right"/>
      </w:pPr>
      <w:r w:rsidRPr="00F73993">
        <w:t>Таблица 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2552"/>
        <w:gridCol w:w="1665"/>
      </w:tblGrid>
      <w:tr w:rsidR="00F73993" w:rsidRPr="00243267" w:rsidTr="0026367C">
        <w:tc>
          <w:tcPr>
            <w:tcW w:w="1101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t>Учеб</w:t>
            </w:r>
            <w:r w:rsidR="0026367C">
              <w:t>н</w:t>
            </w:r>
            <w:r w:rsidRPr="0026367C">
              <w:t>ый год</w:t>
            </w:r>
          </w:p>
        </w:tc>
        <w:tc>
          <w:tcPr>
            <w:tcW w:w="2126" w:type="dxa"/>
          </w:tcPr>
          <w:p w:rsidR="00F73993" w:rsidRPr="0026367C" w:rsidRDefault="00F73993" w:rsidP="0026367C">
            <w:r w:rsidRPr="0026367C">
              <w:t xml:space="preserve">Уровень мероприятия </w:t>
            </w:r>
            <w:r w:rsidR="00292ED0">
              <w:t xml:space="preserve">(ДОО, </w:t>
            </w:r>
            <w:r w:rsidRPr="0026367C">
              <w:t>муниципальный, региональный, федеральный)</w:t>
            </w:r>
          </w:p>
        </w:tc>
        <w:tc>
          <w:tcPr>
            <w:tcW w:w="2693" w:type="dxa"/>
          </w:tcPr>
          <w:p w:rsidR="00F73993" w:rsidRPr="0026367C" w:rsidRDefault="00F73993" w:rsidP="00F73993">
            <w:r w:rsidRPr="0026367C">
              <w:t>Форма мероприятия</w:t>
            </w:r>
          </w:p>
          <w:p w:rsidR="00F73993" w:rsidRPr="0026367C" w:rsidRDefault="00F73993" w:rsidP="00F73993">
            <w:r w:rsidRPr="0026367C">
              <w:t>(с указанием названия мероприятия)</w:t>
            </w:r>
          </w:p>
        </w:tc>
        <w:tc>
          <w:tcPr>
            <w:tcW w:w="2552" w:type="dxa"/>
          </w:tcPr>
          <w:p w:rsidR="00F73993" w:rsidRPr="0026367C" w:rsidRDefault="00F73993" w:rsidP="00DC78DB">
            <w:pPr>
              <w:rPr>
                <w:rFonts w:cs="Times New Roman"/>
              </w:rPr>
            </w:pPr>
            <w:r w:rsidRPr="0026367C">
              <w:t xml:space="preserve">Результат  (участие, наличие победителей, призеров, лауреатов - количество) </w:t>
            </w:r>
          </w:p>
        </w:tc>
        <w:tc>
          <w:tcPr>
            <w:tcW w:w="1665" w:type="dxa"/>
          </w:tcPr>
          <w:p w:rsidR="00F73993" w:rsidRPr="0026367C" w:rsidRDefault="00F73993" w:rsidP="00F73993">
            <w:pPr>
              <w:rPr>
                <w:rFonts w:cs="Times New Roman"/>
              </w:rPr>
            </w:pPr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F73993" w:rsidRPr="00243267" w:rsidTr="00F73993">
        <w:tc>
          <w:tcPr>
            <w:tcW w:w="8472" w:type="dxa"/>
            <w:gridSpan w:val="4"/>
          </w:tcPr>
          <w:p w:rsidR="00F73993" w:rsidRPr="00243267" w:rsidRDefault="00F73993" w:rsidP="004D5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267">
              <w:rPr>
                <w:b/>
                <w:sz w:val="20"/>
                <w:szCs w:val="20"/>
              </w:rPr>
              <w:t>Очные</w:t>
            </w:r>
            <w:r w:rsidR="008F4FA9">
              <w:rPr>
                <w:b/>
                <w:sz w:val="20"/>
                <w:szCs w:val="20"/>
              </w:rPr>
              <w:t xml:space="preserve"> (некоммерческие)</w:t>
            </w:r>
          </w:p>
        </w:tc>
        <w:tc>
          <w:tcPr>
            <w:tcW w:w="1665" w:type="dxa"/>
          </w:tcPr>
          <w:p w:rsidR="00F73993" w:rsidRPr="00243267" w:rsidRDefault="00F73993" w:rsidP="00F739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F73993">
        <w:tc>
          <w:tcPr>
            <w:tcW w:w="8472" w:type="dxa"/>
            <w:gridSpan w:val="4"/>
          </w:tcPr>
          <w:p w:rsidR="00F73993" w:rsidRPr="00556FBC" w:rsidRDefault="00F73993" w:rsidP="00556FBC">
            <w:pPr>
              <w:jc w:val="center"/>
              <w:rPr>
                <w:rFonts w:cs="Times New Roman"/>
                <w:b/>
              </w:rPr>
            </w:pPr>
            <w:r w:rsidRPr="00556FBC">
              <w:rPr>
                <w:rFonts w:cs="Times New Roman"/>
                <w:b/>
              </w:rPr>
              <w:t>Заочные</w:t>
            </w:r>
            <w:r w:rsidR="008F4FA9">
              <w:rPr>
                <w:rFonts w:cs="Times New Roman"/>
                <w:b/>
              </w:rPr>
              <w:t xml:space="preserve"> </w:t>
            </w:r>
            <w:r w:rsidR="008F4FA9">
              <w:rPr>
                <w:b/>
                <w:sz w:val="20"/>
                <w:szCs w:val="20"/>
              </w:rPr>
              <w:t>(некоммерческие)</w:t>
            </w:r>
          </w:p>
        </w:tc>
        <w:tc>
          <w:tcPr>
            <w:tcW w:w="1665" w:type="dxa"/>
          </w:tcPr>
          <w:p w:rsidR="00F73993" w:rsidRPr="00556FBC" w:rsidRDefault="00F73993" w:rsidP="00F73993">
            <w:pPr>
              <w:jc w:val="center"/>
              <w:rPr>
                <w:rFonts w:cs="Times New Roman"/>
                <w:b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  <w:tr w:rsidR="00F73993" w:rsidRPr="00711ABA" w:rsidTr="0026367C">
        <w:tc>
          <w:tcPr>
            <w:tcW w:w="1101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  <w:tc>
          <w:tcPr>
            <w:tcW w:w="1665" w:type="dxa"/>
          </w:tcPr>
          <w:p w:rsidR="00F73993" w:rsidRPr="00711ABA" w:rsidRDefault="00F73993" w:rsidP="004D5DA3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:</w:t>
      </w: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975543">
        <w:rPr>
          <w:rFonts w:cs="Times New Roman"/>
          <w:lang w:val="en-US"/>
        </w:rPr>
        <w:t xml:space="preserve"> III</w:t>
      </w:r>
    </w:p>
    <w:p w:rsidR="00292AEA" w:rsidRDefault="00292AEA" w:rsidP="00AC4645">
      <w:pPr>
        <w:jc w:val="both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Pr="00D96D59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Pr="0026367C" w:rsidRDefault="00D54D56" w:rsidP="001076BC">
      <w:pPr>
        <w:jc w:val="center"/>
        <w:rPr>
          <w:b/>
        </w:rPr>
      </w:pPr>
      <w:r w:rsidRPr="0026367C">
        <w:rPr>
          <w:b/>
        </w:rPr>
        <w:t>Результаты совершенствования методов обучения и воспитания</w:t>
      </w:r>
    </w:p>
    <w:p w:rsidR="00837580" w:rsidRPr="00F73993" w:rsidRDefault="007F6179" w:rsidP="00654C42">
      <w:pPr>
        <w:jc w:val="right"/>
      </w:pPr>
      <w:r w:rsidRPr="00F73993"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4173"/>
        <w:gridCol w:w="1887"/>
      </w:tblGrid>
      <w:tr w:rsidR="00D54D56" w:rsidRPr="007E5E9D" w:rsidTr="00924CC2">
        <w:tc>
          <w:tcPr>
            <w:tcW w:w="1384" w:type="dxa"/>
          </w:tcPr>
          <w:p w:rsidR="00D54D56" w:rsidRPr="0026367C" w:rsidRDefault="00D54D56" w:rsidP="00837580">
            <w:pPr>
              <w:jc w:val="center"/>
            </w:pPr>
            <w:r w:rsidRPr="0026367C">
              <w:t>Учебный год</w:t>
            </w:r>
          </w:p>
        </w:tc>
        <w:tc>
          <w:tcPr>
            <w:tcW w:w="2693" w:type="dxa"/>
          </w:tcPr>
          <w:p w:rsidR="00D54D56" w:rsidRPr="0026367C" w:rsidRDefault="00D54D56" w:rsidP="00924CC2">
            <w:pPr>
              <w:jc w:val="center"/>
            </w:pPr>
            <w:r w:rsidRPr="0026367C">
              <w:t xml:space="preserve">Уровень мероприятия (ДОО, </w:t>
            </w:r>
            <w:r w:rsidR="00924CC2">
              <w:t>м</w:t>
            </w:r>
            <w:r w:rsidRPr="0026367C">
              <w:t>униципальный, региональный и т.д.)</w:t>
            </w:r>
          </w:p>
        </w:tc>
        <w:tc>
          <w:tcPr>
            <w:tcW w:w="4173" w:type="dxa"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Формы мероприятий, проведенные с педагогическими коллективами (название мероприятия) </w:t>
            </w:r>
          </w:p>
        </w:tc>
        <w:tc>
          <w:tcPr>
            <w:tcW w:w="1887" w:type="dxa"/>
          </w:tcPr>
          <w:p w:rsidR="00D54D56" w:rsidRPr="0026367C" w:rsidRDefault="00D54D56" w:rsidP="007F6179">
            <w:pPr>
              <w:jc w:val="center"/>
            </w:pPr>
            <w:r w:rsidRPr="0026367C">
              <w:t>Ссылка на подтверждающий документ</w:t>
            </w:r>
          </w:p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/>
        </w:tc>
        <w:tc>
          <w:tcPr>
            <w:tcW w:w="2693" w:type="dxa"/>
          </w:tcPr>
          <w:p w:rsidR="00D54D56" w:rsidRPr="00AC4645" w:rsidRDefault="00D54D56" w:rsidP="00F73993"/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  <w:tr w:rsidR="00D54D56" w:rsidRPr="007E5E9D" w:rsidTr="00924CC2">
        <w:tc>
          <w:tcPr>
            <w:tcW w:w="1384" w:type="dxa"/>
          </w:tcPr>
          <w:p w:rsidR="00D54D56" w:rsidRPr="00AC4645" w:rsidRDefault="00D54D56" w:rsidP="0074709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F73993">
            <w:pPr>
              <w:rPr>
                <w:sz w:val="20"/>
              </w:rPr>
            </w:pPr>
          </w:p>
        </w:tc>
        <w:tc>
          <w:tcPr>
            <w:tcW w:w="4173" w:type="dxa"/>
          </w:tcPr>
          <w:p w:rsidR="00D54D56" w:rsidRPr="00AC4645" w:rsidRDefault="00D54D56" w:rsidP="00747096"/>
        </w:tc>
        <w:tc>
          <w:tcPr>
            <w:tcW w:w="1887" w:type="dxa"/>
          </w:tcPr>
          <w:p w:rsidR="00D54D56" w:rsidRPr="00AC4645" w:rsidRDefault="00D54D56" w:rsidP="00747096"/>
        </w:tc>
      </w:tr>
    </w:tbl>
    <w:p w:rsidR="007F6279" w:rsidRDefault="00B22DD9" w:rsidP="00B03BEA">
      <w:r>
        <w:t>Вывод:</w:t>
      </w:r>
    </w:p>
    <w:p w:rsidR="00D54D56" w:rsidRPr="00D54D56" w:rsidRDefault="00D54D56" w:rsidP="009F43FE">
      <w:pPr>
        <w:rPr>
          <w:bCs/>
        </w:rPr>
      </w:pPr>
    </w:p>
    <w:p w:rsidR="00266890" w:rsidRPr="0026367C" w:rsidRDefault="00266890" w:rsidP="00266890">
      <w:pPr>
        <w:jc w:val="center"/>
        <w:rPr>
          <w:b/>
          <w:bCs/>
        </w:rPr>
      </w:pPr>
      <w:r w:rsidRPr="0026367C">
        <w:rPr>
          <w:b/>
          <w:bCs/>
        </w:rPr>
        <w:t>Наличие</w:t>
      </w:r>
      <w:r w:rsidR="00D54D56" w:rsidRPr="0026367C">
        <w:rPr>
          <w:b/>
          <w:bCs/>
        </w:rPr>
        <w:t xml:space="preserve"> публикаций, методических </w:t>
      </w:r>
      <w:r w:rsidRPr="0026367C">
        <w:rPr>
          <w:b/>
          <w:bCs/>
        </w:rPr>
        <w:t>материалов</w:t>
      </w:r>
    </w:p>
    <w:p w:rsidR="00266890" w:rsidRPr="00D54D56" w:rsidRDefault="0008455B" w:rsidP="00654C42">
      <w:pPr>
        <w:jc w:val="right"/>
      </w:pPr>
      <w:r w:rsidRPr="00D54D56">
        <w:t>Таблица 9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2651"/>
        <w:gridCol w:w="2169"/>
      </w:tblGrid>
      <w:tr w:rsidR="00D54D56" w:rsidTr="00D54D56">
        <w:trPr>
          <w:trHeight w:val="40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367C">
            <w:pPr>
              <w:jc w:val="center"/>
            </w:pPr>
            <w:r w:rsidRPr="0026367C">
              <w:t xml:space="preserve">Уровень  публикации (ДОО, муниципальный, региональный и </w:t>
            </w:r>
            <w:r w:rsidR="0026367C">
              <w:t>др</w:t>
            </w:r>
            <w:r w:rsidRPr="0026367C">
              <w:t>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26367C" w:rsidRDefault="00D54D56" w:rsidP="00266890">
            <w:pPr>
              <w:jc w:val="center"/>
            </w:pPr>
            <w:r w:rsidRPr="0026367C">
              <w:t>Наименование публикации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26367C" w:rsidRDefault="00D54D56" w:rsidP="00D54D56">
            <w:r w:rsidRPr="0026367C">
              <w:t>Год и место опубликовани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367C" w:rsidRDefault="00D54D56" w:rsidP="00D54D56">
            <w:r w:rsidRPr="0026367C">
              <w:rPr>
                <w:rFonts w:cs="Times New Roman"/>
              </w:rPr>
              <w:t>Ссылка на подтверждающий документ, интернет-ресурс</w:t>
            </w:r>
          </w:p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AC4645" w:rsidRDefault="00D54D56" w:rsidP="00711ABA"/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AC4645" w:rsidRDefault="00D54D56" w:rsidP="00711ABA"/>
        </w:tc>
      </w:tr>
      <w:tr w:rsidR="00D54D56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975543" w:rsidRDefault="00D54D56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  <w:tr w:rsidR="009531DA" w:rsidRPr="00975543" w:rsidTr="00D54D56">
        <w:trPr>
          <w:trHeight w:val="26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975543" w:rsidRDefault="009531DA" w:rsidP="00711ABA">
            <w:pPr>
              <w:rPr>
                <w:b/>
              </w:rPr>
            </w:pPr>
          </w:p>
        </w:tc>
      </w:tr>
    </w:tbl>
    <w:p w:rsidR="007F6179" w:rsidRDefault="00266890" w:rsidP="00266890">
      <w:r>
        <w:t>Вывод:</w:t>
      </w:r>
    </w:p>
    <w:p w:rsidR="0026367C" w:rsidRDefault="0026367C" w:rsidP="00266890"/>
    <w:p w:rsidR="007F6179" w:rsidRPr="0026367C" w:rsidRDefault="0008455B" w:rsidP="0008455B">
      <w:pPr>
        <w:jc w:val="center"/>
        <w:rPr>
          <w:b/>
        </w:rPr>
      </w:pPr>
      <w:r w:rsidRPr="0026367C">
        <w:rPr>
          <w:b/>
        </w:rPr>
        <w:t>Разработка и реализация проектов по образовательной деятельности</w:t>
      </w:r>
    </w:p>
    <w:p w:rsidR="0008455B" w:rsidRPr="00D54D56" w:rsidRDefault="0008455B" w:rsidP="0008455B">
      <w:pPr>
        <w:jc w:val="right"/>
      </w:pPr>
      <w:r w:rsidRPr="00D54D56"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700"/>
        <w:gridCol w:w="4245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4D5DA3">
            <w:pPr>
              <w:jc w:val="center"/>
            </w:pPr>
            <w:r w:rsidRPr="000125AD">
              <w:t>Учебный год</w:t>
            </w:r>
          </w:p>
        </w:tc>
        <w:tc>
          <w:tcPr>
            <w:tcW w:w="2700" w:type="dxa"/>
          </w:tcPr>
          <w:p w:rsidR="000125AD" w:rsidRPr="000125AD" w:rsidRDefault="00D54D56" w:rsidP="000125AD">
            <w:pPr>
              <w:jc w:val="center"/>
            </w:pPr>
            <w:r w:rsidRPr="000125AD"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</w:pPr>
            <w:r w:rsidRPr="000125AD">
              <w:t xml:space="preserve">(ДОО, муниципальный, региональный и </w:t>
            </w:r>
            <w:r w:rsidR="000125AD">
              <w:t>др</w:t>
            </w:r>
            <w:r w:rsidRPr="000125AD">
              <w:t>.)</w:t>
            </w:r>
          </w:p>
        </w:tc>
        <w:tc>
          <w:tcPr>
            <w:tcW w:w="4245" w:type="dxa"/>
          </w:tcPr>
          <w:p w:rsidR="00D54D56" w:rsidRPr="000125AD" w:rsidRDefault="00D54D56" w:rsidP="004D5DA3">
            <w:pPr>
              <w:jc w:val="center"/>
            </w:pPr>
            <w:r w:rsidRPr="000125AD">
              <w:t>Проект (форма участия)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</w:pPr>
            <w:r w:rsidRPr="000125AD">
              <w:rPr>
                <w:rFonts w:cs="Times New Roman"/>
              </w:rPr>
              <w:t>Ссылка на подтверждающий документ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D54D56" w:rsidRPr="00AC4645" w:rsidRDefault="00D54D56" w:rsidP="004D5DA3"/>
        </w:tc>
        <w:tc>
          <w:tcPr>
            <w:tcW w:w="4245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9531DA" w:rsidRPr="00AC4645" w:rsidRDefault="009531DA" w:rsidP="004D5DA3"/>
        </w:tc>
        <w:tc>
          <w:tcPr>
            <w:tcW w:w="4245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Pr="00D54D56" w:rsidRDefault="0008455B" w:rsidP="0008455B">
      <w:r>
        <w:t>Вывод:</w:t>
      </w:r>
    </w:p>
    <w:p w:rsidR="000125AD" w:rsidRDefault="000125AD" w:rsidP="0008455B">
      <w:pPr>
        <w:jc w:val="center"/>
        <w:rPr>
          <w:b/>
          <w:lang w:eastAsia="en-US"/>
        </w:rPr>
      </w:pPr>
    </w:p>
    <w:p w:rsidR="0008455B" w:rsidRPr="000125AD" w:rsidRDefault="0008455B" w:rsidP="0008455B">
      <w:pPr>
        <w:jc w:val="center"/>
        <w:rPr>
          <w:b/>
          <w:lang w:eastAsia="en-US"/>
        </w:rPr>
      </w:pPr>
      <w:r w:rsidRPr="000125AD">
        <w:rPr>
          <w:b/>
          <w:lang w:eastAsia="en-US"/>
        </w:rPr>
        <w:t>Обобщение личного актуального педагогического опыта</w:t>
      </w:r>
    </w:p>
    <w:p w:rsidR="0008455B" w:rsidRPr="00D54D56" w:rsidRDefault="0008455B" w:rsidP="0008455B">
      <w:pPr>
        <w:jc w:val="right"/>
        <w:rPr>
          <w:lang w:eastAsia="en-US"/>
        </w:rPr>
      </w:pPr>
      <w:r w:rsidRPr="00D54D56">
        <w:rPr>
          <w:lang w:eastAsia="en-US"/>
        </w:rPr>
        <w:t>Таблица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252"/>
        <w:gridCol w:w="2091"/>
      </w:tblGrid>
      <w:tr w:rsidR="00D54D56" w:rsidRPr="007B07C0" w:rsidTr="000125AD">
        <w:tc>
          <w:tcPr>
            <w:tcW w:w="110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</w:tcPr>
          <w:p w:rsidR="000125AD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мероприятия </w:t>
            </w:r>
          </w:p>
          <w:p w:rsidR="00D54D56" w:rsidRPr="000125AD" w:rsidRDefault="00D54D56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д</w:t>
            </w:r>
            <w:r w:rsidR="000125AD" w:rsidRPr="000125AD">
              <w:rPr>
                <w:sz w:val="20"/>
                <w:szCs w:val="20"/>
              </w:rPr>
              <w:t>р</w:t>
            </w:r>
            <w:r w:rsidRPr="000125AD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</w:tcPr>
          <w:p w:rsidR="00D54D56" w:rsidRPr="000125AD" w:rsidRDefault="00D54D56" w:rsidP="004D5DA3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2091" w:type="dxa"/>
          </w:tcPr>
          <w:p w:rsidR="00D54D56" w:rsidRPr="000125AD" w:rsidRDefault="00D54D56" w:rsidP="00D54D56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/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D54D56" w:rsidRPr="007B07C0" w:rsidTr="000125AD">
        <w:tc>
          <w:tcPr>
            <w:tcW w:w="1101" w:type="dxa"/>
          </w:tcPr>
          <w:p w:rsidR="00D54D56" w:rsidRPr="00AC4645" w:rsidRDefault="00D54D56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54D56" w:rsidRPr="00AC4645" w:rsidRDefault="00D54D56" w:rsidP="004D5DA3"/>
        </w:tc>
        <w:tc>
          <w:tcPr>
            <w:tcW w:w="4252" w:type="dxa"/>
          </w:tcPr>
          <w:p w:rsidR="00D54D56" w:rsidRPr="00AC4645" w:rsidRDefault="00D54D56" w:rsidP="004D5DA3"/>
        </w:tc>
        <w:tc>
          <w:tcPr>
            <w:tcW w:w="2091" w:type="dxa"/>
          </w:tcPr>
          <w:p w:rsidR="00D54D56" w:rsidRPr="00AC4645" w:rsidRDefault="00D54D56" w:rsidP="004D5DA3"/>
        </w:tc>
      </w:tr>
      <w:tr w:rsidR="009531DA" w:rsidRPr="007B07C0" w:rsidTr="000125AD">
        <w:tc>
          <w:tcPr>
            <w:tcW w:w="1101" w:type="dxa"/>
          </w:tcPr>
          <w:p w:rsidR="009531DA" w:rsidRPr="00AC4645" w:rsidRDefault="009531DA" w:rsidP="004D5DA3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9531DA" w:rsidRPr="00AC4645" w:rsidRDefault="009531DA" w:rsidP="004D5DA3"/>
        </w:tc>
        <w:tc>
          <w:tcPr>
            <w:tcW w:w="4252" w:type="dxa"/>
          </w:tcPr>
          <w:p w:rsidR="009531DA" w:rsidRPr="00AC4645" w:rsidRDefault="009531DA" w:rsidP="004D5DA3"/>
        </w:tc>
        <w:tc>
          <w:tcPr>
            <w:tcW w:w="2091" w:type="dxa"/>
          </w:tcPr>
          <w:p w:rsidR="009531DA" w:rsidRPr="00AC4645" w:rsidRDefault="009531DA" w:rsidP="004D5DA3"/>
        </w:tc>
      </w:tr>
    </w:tbl>
    <w:p w:rsidR="0008455B" w:rsidRDefault="0008455B" w:rsidP="0008455B">
      <w:r>
        <w:t>Вывод:</w:t>
      </w: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>Экспериментальная и инновационная деятельность в сфере образования</w:t>
      </w:r>
    </w:p>
    <w:p w:rsidR="00266890" w:rsidRPr="009531DA" w:rsidRDefault="00266890" w:rsidP="00266890">
      <w:pPr>
        <w:ind w:left="720"/>
        <w:jc w:val="center"/>
        <w:rPr>
          <w:b/>
          <w:i/>
        </w:rPr>
      </w:pPr>
      <w:r w:rsidRPr="009531DA">
        <w:rPr>
          <w:b/>
          <w:i/>
        </w:rPr>
        <w:t>(показатель обязателен для высшей категории)</w:t>
      </w:r>
    </w:p>
    <w:p w:rsidR="00266890" w:rsidRPr="00D54D56" w:rsidRDefault="0008455B" w:rsidP="00654C42">
      <w:pPr>
        <w:ind w:left="720"/>
        <w:jc w:val="right"/>
        <w:rPr>
          <w:bCs/>
        </w:rPr>
      </w:pPr>
      <w:r w:rsidRPr="00D54D56">
        <w:rPr>
          <w:bCs/>
        </w:rPr>
        <w:t>Таблица 12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1868"/>
        <w:gridCol w:w="1532"/>
        <w:gridCol w:w="1420"/>
      </w:tblGrid>
      <w:tr w:rsidR="00D54D56" w:rsidRPr="0034015F" w:rsidTr="00D54D56">
        <w:trPr>
          <w:trHeight w:val="9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 учас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</w:t>
            </w:r>
            <w:r w:rsidR="000125AD" w:rsidRPr="000125AD">
              <w:rPr>
                <w:sz w:val="20"/>
                <w:szCs w:val="20"/>
              </w:rPr>
              <w:t xml:space="preserve"> </w:t>
            </w:r>
            <w:r w:rsidR="009531DA"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56" w:rsidRPr="000125AD" w:rsidRDefault="00D54D56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0125AD" w:rsidRDefault="009531DA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, интернет-ресурс</w:t>
            </w: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D54D56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56" w:rsidRPr="00266890" w:rsidRDefault="00D54D56" w:rsidP="00711ABA">
            <w:pPr>
              <w:rPr>
                <w:b/>
              </w:rPr>
            </w:pPr>
          </w:p>
        </w:tc>
      </w:tr>
      <w:tr w:rsidR="009531DA" w:rsidRPr="00266890" w:rsidTr="00D54D5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266890" w:rsidRDefault="009531D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:</w:t>
      </w: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BC3BA9" w:rsidRDefault="00BC3BA9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AC4645" w:rsidRDefault="00292AEA" w:rsidP="00AC4645">
      <w:pPr>
        <w:tabs>
          <w:tab w:val="left" w:pos="709"/>
          <w:tab w:val="left" w:pos="851"/>
        </w:tabs>
        <w:jc w:val="both"/>
        <w:rPr>
          <w:rFonts w:cs="Times New Roman"/>
        </w:rPr>
      </w:pPr>
      <w:r w:rsidRPr="00AC4645">
        <w:rPr>
          <w:rFonts w:cs="Times New Roman"/>
        </w:rPr>
        <w:t>Активно</w:t>
      </w:r>
      <w:r w:rsidRPr="00AC4645">
        <w:rPr>
          <w:rFonts w:cs="Times New Roman"/>
          <w:lang w:val="en-US"/>
        </w:rPr>
        <w:t>e</w:t>
      </w:r>
      <w:r w:rsidRPr="00AC4645">
        <w:rPr>
          <w:rFonts w:cs="Times New Roman"/>
        </w:rPr>
        <w:t xml:space="preserve"> участие в работе методических объединений педагогических работников организации, (</w:t>
      </w:r>
      <w:r w:rsidRPr="00AC4645">
        <w:rPr>
          <w:rFonts w:cs="Times New Roman"/>
          <w:b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AC4645">
        <w:rPr>
          <w:rFonts w:cs="Times New Roman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0125AD" w:rsidRDefault="00266890" w:rsidP="00266890">
      <w:pPr>
        <w:jc w:val="center"/>
        <w:rPr>
          <w:b/>
          <w:bCs/>
        </w:rPr>
      </w:pPr>
      <w:r w:rsidRPr="000125AD">
        <w:rPr>
          <w:b/>
          <w:bCs/>
        </w:rPr>
        <w:t xml:space="preserve">Активное участие в работе МО педагогических работников организаций </w:t>
      </w:r>
    </w:p>
    <w:p w:rsidR="00654C42" w:rsidRPr="009F43FE" w:rsidRDefault="0008455B" w:rsidP="00654C42">
      <w:pPr>
        <w:jc w:val="right"/>
        <w:rPr>
          <w:bCs/>
        </w:rPr>
      </w:pPr>
      <w:r w:rsidRPr="009F43FE">
        <w:rPr>
          <w:bCs/>
        </w:rPr>
        <w:t>Таблица 13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5007"/>
        <w:gridCol w:w="2126"/>
      </w:tblGrid>
      <w:tr w:rsidR="00266890" w:rsidRPr="0034015F" w:rsidTr="000125AD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Год</w:t>
            </w:r>
          </w:p>
          <w:p w:rsidR="00266890" w:rsidRPr="000125AD" w:rsidRDefault="00266890" w:rsidP="00266890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0125AD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Уровень участия</w:t>
            </w:r>
            <w:r w:rsidR="007B07C0" w:rsidRPr="000125AD">
              <w:rPr>
                <w:sz w:val="20"/>
                <w:szCs w:val="20"/>
              </w:rPr>
              <w:t xml:space="preserve"> (</w:t>
            </w:r>
            <w:r w:rsidR="000125AD" w:rsidRPr="000125AD">
              <w:rPr>
                <w:sz w:val="20"/>
                <w:szCs w:val="20"/>
              </w:rPr>
              <w:t>ДОО</w:t>
            </w:r>
            <w:r w:rsidR="007B07C0" w:rsidRPr="000125AD">
              <w:rPr>
                <w:sz w:val="20"/>
                <w:szCs w:val="20"/>
              </w:rPr>
              <w:t>, муниципальный, региональный и т.д.)</w:t>
            </w: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Форма участия. </w:t>
            </w:r>
          </w:p>
          <w:p w:rsidR="00266890" w:rsidRPr="000125AD" w:rsidRDefault="00266890" w:rsidP="00266890">
            <w:pPr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0125AD" w:rsidRDefault="009531DA" w:rsidP="009531DA">
            <w:pPr>
              <w:rPr>
                <w:sz w:val="20"/>
                <w:szCs w:val="20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  <w:r w:rsidRPr="000125AD">
              <w:rPr>
                <w:sz w:val="20"/>
                <w:szCs w:val="20"/>
              </w:rPr>
              <w:t xml:space="preserve"> </w:t>
            </w:r>
            <w:r w:rsidR="00266890" w:rsidRPr="000125AD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0125AD">
        <w:trPr>
          <w:trHeight w:val="2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26689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  <w:tr w:rsidR="007B07C0" w:rsidRPr="0034015F" w:rsidTr="000125AD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711ABA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:</w:t>
      </w:r>
    </w:p>
    <w:p w:rsidR="000125AD" w:rsidRDefault="000125AD" w:rsidP="00B03BEA"/>
    <w:p w:rsidR="009531DA" w:rsidRPr="000125AD" w:rsidRDefault="009531DA" w:rsidP="009531DA">
      <w:pPr>
        <w:ind w:left="170" w:hanging="454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0125AD">
        <w:rPr>
          <w:rFonts w:ascii="Times New Roman CYR" w:hAnsi="Times New Roman CYR" w:cs="Times New Roman CYR"/>
          <w:b/>
          <w:bCs/>
          <w:lang w:eastAsia="en-US"/>
        </w:rPr>
        <w:t>Эффективность работы по программно-методическому сопровождению материалов деятельности педагогических работников ДОО</w:t>
      </w:r>
    </w:p>
    <w:p w:rsidR="00975543" w:rsidRPr="009531DA" w:rsidRDefault="0008455B" w:rsidP="00654C42">
      <w:pPr>
        <w:ind w:left="170" w:hanging="454"/>
        <w:jc w:val="right"/>
      </w:pPr>
      <w:r w:rsidRPr="009531DA">
        <w:rPr>
          <w:rFonts w:ascii="Times New Roman CYR" w:hAnsi="Times New Roman CYR" w:cs="Times New Roman CYR"/>
          <w:bCs/>
          <w:lang w:eastAsia="en-US"/>
        </w:rPr>
        <w:t>Таблица 14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550"/>
        <w:gridCol w:w="1986"/>
      </w:tblGrid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125AD">
              <w:rPr>
                <w:sz w:val="20"/>
                <w:szCs w:val="20"/>
              </w:rPr>
              <w:t xml:space="preserve">Уровень участия </w:t>
            </w:r>
          </w:p>
          <w:p w:rsidR="009531DA" w:rsidRPr="000125AD" w:rsidRDefault="009531DA" w:rsidP="00012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125AD">
              <w:rPr>
                <w:sz w:val="20"/>
                <w:szCs w:val="20"/>
              </w:rPr>
              <w:t>(ДОО, муниципальный, региональный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0125AD" w:rsidRDefault="009531DA" w:rsidP="004D5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0125AD">
              <w:rPr>
                <w:rFonts w:cs="Times New Roman"/>
                <w:sz w:val="20"/>
                <w:szCs w:val="20"/>
              </w:rPr>
              <w:t>Ссылка на подтверждающий документ</w:t>
            </w: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531DA" w:rsidTr="009531D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1DA" w:rsidRPr="00975543" w:rsidRDefault="009531DA" w:rsidP="004D5DA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:</w:t>
      </w:r>
    </w:p>
    <w:p w:rsidR="009A6AEB" w:rsidRDefault="009A6AEB" w:rsidP="00871B1B">
      <w:pPr>
        <w:jc w:val="center"/>
        <w:rPr>
          <w:b/>
          <w:bCs/>
        </w:rPr>
      </w:pPr>
    </w:p>
    <w:p w:rsidR="00871B1B" w:rsidRPr="009A6AEB" w:rsidRDefault="00871B1B" w:rsidP="00871B1B">
      <w:pPr>
        <w:jc w:val="center"/>
        <w:rPr>
          <w:b/>
          <w:bCs/>
        </w:rPr>
      </w:pPr>
      <w:r w:rsidRPr="009A6AEB">
        <w:rPr>
          <w:b/>
          <w:bCs/>
        </w:rPr>
        <w:t xml:space="preserve">Участие старшего воспитателя в профессиональных </w:t>
      </w:r>
      <w:r w:rsidR="009A6AEB">
        <w:rPr>
          <w:b/>
          <w:bCs/>
        </w:rPr>
        <w:t xml:space="preserve">некоммерческих </w:t>
      </w:r>
      <w:r w:rsidRPr="009A6AEB">
        <w:rPr>
          <w:b/>
          <w:bCs/>
        </w:rPr>
        <w:t>конкурсах</w:t>
      </w:r>
    </w:p>
    <w:p w:rsidR="00871B1B" w:rsidRPr="009531DA" w:rsidRDefault="00871B1B" w:rsidP="00871B1B">
      <w:pPr>
        <w:jc w:val="right"/>
        <w:rPr>
          <w:bCs/>
          <w:lang w:eastAsia="en-US"/>
        </w:rPr>
      </w:pPr>
      <w:r w:rsidRPr="009531DA">
        <w:rPr>
          <w:bCs/>
        </w:rPr>
        <w:t>Таблица 15</w:t>
      </w:r>
    </w:p>
    <w:tbl>
      <w:tblPr>
        <w:tblStyle w:val="a4"/>
        <w:tblpPr w:leftFromText="180" w:rightFromText="180" w:vertAnchor="text" w:horzAnchor="margin" w:tblpX="-210" w:tblpY="194"/>
        <w:tblW w:w="10349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164"/>
        <w:gridCol w:w="1843"/>
        <w:gridCol w:w="2161"/>
      </w:tblGrid>
      <w:tr w:rsidR="009531DA" w:rsidRPr="0034015F" w:rsidTr="008F4FA9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Год</w:t>
            </w:r>
          </w:p>
          <w:p w:rsidR="009531DA" w:rsidRPr="00AC4645" w:rsidRDefault="009531DA" w:rsidP="004D5DA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9531DA">
            <w:pPr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AC4645">
              <w:rPr>
                <w:sz w:val="20"/>
                <w:szCs w:val="20"/>
              </w:rPr>
              <w:t>участия</w:t>
            </w:r>
          </w:p>
          <w:p w:rsidR="009531DA" w:rsidRPr="00AC4645" w:rsidRDefault="009531DA" w:rsidP="009A6AEB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(</w:t>
            </w:r>
            <w:r w:rsidRPr="00AC4645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AC4645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AC4645" w:rsidRDefault="009531DA" w:rsidP="004D5DA3">
            <w:pPr>
              <w:jc w:val="center"/>
              <w:rPr>
                <w:sz w:val="20"/>
                <w:szCs w:val="20"/>
              </w:rPr>
            </w:pPr>
            <w:r w:rsidRPr="00F73993">
              <w:rPr>
                <w:rFonts w:cs="Times New Roman"/>
              </w:rPr>
              <w:t>Ссылка на подтверждающий документ</w:t>
            </w: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  <w:tr w:rsidR="009531DA" w:rsidRPr="0034015F" w:rsidTr="008F4FA9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DA" w:rsidRPr="00711ABA" w:rsidRDefault="009531DA" w:rsidP="004D5DA3">
            <w:pPr>
              <w:rPr>
                <w:b/>
              </w:rPr>
            </w:pPr>
          </w:p>
        </w:tc>
      </w:tr>
    </w:tbl>
    <w:p w:rsidR="00871B1B" w:rsidRDefault="00871B1B" w:rsidP="00871B1B">
      <w:r>
        <w:t>Вывод:</w:t>
      </w:r>
    </w:p>
    <w:p w:rsidR="006639D5" w:rsidRDefault="006639D5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 xml:space="preserve">В соответствии с п. 1 ст.1 Федерального закона от </w:t>
      </w:r>
      <w:proofErr w:type="gramStart"/>
      <w:r w:rsidRPr="007401D1">
        <w:t>27.07.2006  №</w:t>
      </w:r>
      <w:proofErr w:type="gramEnd"/>
      <w:r w:rsidRPr="007401D1">
        <w:t xml:space="preserve">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в приложении к заявлению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871B1B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sectPr w:rsidR="00871B1B" w:rsidRPr="003B6872" w:rsidSect="00733D18">
      <w:pgSz w:w="11906" w:h="16838"/>
      <w:pgMar w:top="426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E2A"/>
    <w:rsid w:val="000125AD"/>
    <w:rsid w:val="00032114"/>
    <w:rsid w:val="0008455B"/>
    <w:rsid w:val="000F3397"/>
    <w:rsid w:val="001076BC"/>
    <w:rsid w:val="00163233"/>
    <w:rsid w:val="00182B9F"/>
    <w:rsid w:val="001B4D2C"/>
    <w:rsid w:val="001D3EB0"/>
    <w:rsid w:val="00230983"/>
    <w:rsid w:val="00231184"/>
    <w:rsid w:val="00242010"/>
    <w:rsid w:val="0026367C"/>
    <w:rsid w:val="00266890"/>
    <w:rsid w:val="00282D9D"/>
    <w:rsid w:val="00292AEA"/>
    <w:rsid w:val="00292ED0"/>
    <w:rsid w:val="002A2B38"/>
    <w:rsid w:val="002F3C0C"/>
    <w:rsid w:val="00306D92"/>
    <w:rsid w:val="0031615C"/>
    <w:rsid w:val="003614C3"/>
    <w:rsid w:val="003800E4"/>
    <w:rsid w:val="003A2410"/>
    <w:rsid w:val="003A24D6"/>
    <w:rsid w:val="003B6872"/>
    <w:rsid w:val="00415B2B"/>
    <w:rsid w:val="004A6689"/>
    <w:rsid w:val="004D5DA3"/>
    <w:rsid w:val="00556FBC"/>
    <w:rsid w:val="005572CF"/>
    <w:rsid w:val="005F2A4D"/>
    <w:rsid w:val="00654C42"/>
    <w:rsid w:val="006639D5"/>
    <w:rsid w:val="006775AD"/>
    <w:rsid w:val="006C2534"/>
    <w:rsid w:val="006F5A4C"/>
    <w:rsid w:val="00711ABA"/>
    <w:rsid w:val="00711BFB"/>
    <w:rsid w:val="00733D18"/>
    <w:rsid w:val="007401D1"/>
    <w:rsid w:val="00747096"/>
    <w:rsid w:val="00750410"/>
    <w:rsid w:val="00771D07"/>
    <w:rsid w:val="007A4F84"/>
    <w:rsid w:val="007B07C0"/>
    <w:rsid w:val="007E425B"/>
    <w:rsid w:val="007E5E9D"/>
    <w:rsid w:val="007F6179"/>
    <w:rsid w:val="007F6279"/>
    <w:rsid w:val="00837580"/>
    <w:rsid w:val="00846849"/>
    <w:rsid w:val="008548FC"/>
    <w:rsid w:val="008560A0"/>
    <w:rsid w:val="00867D1D"/>
    <w:rsid w:val="00871B1B"/>
    <w:rsid w:val="008E6B30"/>
    <w:rsid w:val="008F4FA9"/>
    <w:rsid w:val="009107F0"/>
    <w:rsid w:val="00924CC2"/>
    <w:rsid w:val="009531DA"/>
    <w:rsid w:val="00975543"/>
    <w:rsid w:val="009A6AEB"/>
    <w:rsid w:val="009D41BD"/>
    <w:rsid w:val="009F43FE"/>
    <w:rsid w:val="00A50070"/>
    <w:rsid w:val="00A866BB"/>
    <w:rsid w:val="00A97BC1"/>
    <w:rsid w:val="00AA3FC1"/>
    <w:rsid w:val="00AC4645"/>
    <w:rsid w:val="00B02B48"/>
    <w:rsid w:val="00B03BEA"/>
    <w:rsid w:val="00B22DD9"/>
    <w:rsid w:val="00B244E6"/>
    <w:rsid w:val="00B54E27"/>
    <w:rsid w:val="00B87122"/>
    <w:rsid w:val="00BB05ED"/>
    <w:rsid w:val="00BC3BA9"/>
    <w:rsid w:val="00C14CB7"/>
    <w:rsid w:val="00C853C4"/>
    <w:rsid w:val="00C85774"/>
    <w:rsid w:val="00C90CC8"/>
    <w:rsid w:val="00CD1C19"/>
    <w:rsid w:val="00CD39FD"/>
    <w:rsid w:val="00CD527F"/>
    <w:rsid w:val="00CD5623"/>
    <w:rsid w:val="00D40E2A"/>
    <w:rsid w:val="00D51235"/>
    <w:rsid w:val="00D54D56"/>
    <w:rsid w:val="00D56215"/>
    <w:rsid w:val="00D72BED"/>
    <w:rsid w:val="00D963CF"/>
    <w:rsid w:val="00D96D59"/>
    <w:rsid w:val="00DC78DB"/>
    <w:rsid w:val="00DD6D9F"/>
    <w:rsid w:val="00E35680"/>
    <w:rsid w:val="00E56C4A"/>
    <w:rsid w:val="00EC7629"/>
    <w:rsid w:val="00F33DA7"/>
    <w:rsid w:val="00F73993"/>
    <w:rsid w:val="00F77A9E"/>
    <w:rsid w:val="00FA5754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4794B-AFF6-4697-833B-BACD213E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uiPriority w:val="99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No Spacing"/>
    <w:uiPriority w:val="1"/>
    <w:qFormat/>
    <w:rsid w:val="00733D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6C50-17FF-4EDA-995C-C6F93FB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Бибикова К.Н.</cp:lastModifiedBy>
  <cp:revision>8</cp:revision>
  <cp:lastPrinted>2018-04-19T07:46:00Z</cp:lastPrinted>
  <dcterms:created xsi:type="dcterms:W3CDTF">2018-10-04T04:13:00Z</dcterms:created>
  <dcterms:modified xsi:type="dcterms:W3CDTF">2022-04-06T06:13:00Z</dcterms:modified>
</cp:coreProperties>
</file>